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88 SMALL GAS-TURBINE COMBUSTOR STUDY-FUEL INJECTOR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88 SMALL GAS-TURBINE COMBUSTOR STUDY-FUEL INJECTOR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88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IAA-81-1388 SMALL GAS-TURBINE COMBUSTOR STUDY-FUEL INJECTOR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